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63" w:rsidRDefault="00BB4063" w:rsidP="00D60C1E">
      <w:pPr>
        <w:jc w:val="left"/>
      </w:pPr>
    </w:p>
    <w:p w:rsidR="00BB4063" w:rsidRPr="00B83B51" w:rsidRDefault="00BB4063" w:rsidP="00BB4063">
      <w:pPr>
        <w:jc w:val="center"/>
        <w:rPr>
          <w:rFonts w:ascii="ＭＳ 明朝"/>
          <w:sz w:val="24"/>
          <w:szCs w:val="24"/>
        </w:rPr>
      </w:pPr>
      <w:r w:rsidRPr="00B83B51">
        <w:rPr>
          <w:rFonts w:ascii="ＭＳ 明朝" w:hint="eastAsia"/>
          <w:sz w:val="24"/>
          <w:szCs w:val="24"/>
        </w:rPr>
        <w:t>推薦書</w:t>
      </w:r>
    </w:p>
    <w:p w:rsidR="00BB4063" w:rsidRDefault="00BB4063" w:rsidP="00BB4063">
      <w:pPr>
        <w:jc w:val="center"/>
        <w:rPr>
          <w:rFonts w:ascii="ＭＳ 明朝"/>
          <w:sz w:val="32"/>
        </w:rPr>
      </w:pPr>
    </w:p>
    <w:p w:rsidR="00BB4063" w:rsidRDefault="00BB4063" w:rsidP="00BB4063">
      <w:pPr>
        <w:jc w:val="right"/>
        <w:rPr>
          <w:rFonts w:ascii="ＭＳ 明朝"/>
        </w:rPr>
      </w:pPr>
      <w:r>
        <w:rPr>
          <w:rFonts w:ascii="ＭＳ 明朝" w:hint="eastAsia"/>
        </w:rPr>
        <w:t>年　　月　　日</w:t>
      </w:r>
    </w:p>
    <w:p w:rsidR="00BB4063" w:rsidRDefault="00BB4063" w:rsidP="00BB4063">
      <w:pPr>
        <w:jc w:val="right"/>
        <w:rPr>
          <w:rFonts w:ascii="ＭＳ 明朝"/>
        </w:rPr>
      </w:pPr>
    </w:p>
    <w:p w:rsidR="00BB4063" w:rsidRDefault="00B83B51" w:rsidP="00BB4063">
      <w:pPr>
        <w:ind w:firstLineChars="100" w:firstLine="245"/>
        <w:rPr>
          <w:rFonts w:ascii="ＭＳ 明朝"/>
        </w:rPr>
      </w:pPr>
      <w:r>
        <w:rPr>
          <w:rFonts w:ascii="ＭＳ 明朝" w:hint="eastAsia"/>
        </w:rPr>
        <w:t>豊岡</w:t>
      </w:r>
      <w:r w:rsidR="00384EFD">
        <w:rPr>
          <w:rFonts w:ascii="ＭＳ 明朝" w:hint="eastAsia"/>
        </w:rPr>
        <w:t>市</w:t>
      </w:r>
      <w:r w:rsidR="00BB4063">
        <w:rPr>
          <w:rFonts w:ascii="ＭＳ 明朝" w:hint="eastAsia"/>
        </w:rPr>
        <w:t>長</w:t>
      </w:r>
      <w:r w:rsidR="00350300">
        <w:rPr>
          <w:rFonts w:ascii="ＭＳ 明朝" w:hint="eastAsia"/>
        </w:rPr>
        <w:t xml:space="preserve">　　　　様</w:t>
      </w:r>
      <w:bookmarkStart w:id="0" w:name="_GoBack"/>
      <w:bookmarkEnd w:id="0"/>
    </w:p>
    <w:p w:rsidR="00BB4063" w:rsidRDefault="00BB4063" w:rsidP="00BB4063">
      <w:pPr>
        <w:rPr>
          <w:rFonts w:ascii="ＭＳ 明朝"/>
        </w:rPr>
      </w:pPr>
    </w:p>
    <w:p w:rsidR="00BB4063" w:rsidRDefault="00BB4063" w:rsidP="00BB4063">
      <w:pPr>
        <w:rPr>
          <w:rFonts w:ascii="ＭＳ 明朝"/>
        </w:rPr>
      </w:pPr>
      <w:r>
        <w:rPr>
          <w:rFonts w:ascii="ＭＳ 明朝" w:hint="eastAsia"/>
        </w:rPr>
        <w:t xml:space="preserve">　　　　　　　　　　　　　　　　　　　　</w:t>
      </w:r>
      <w:r w:rsidR="00192DBF">
        <w:rPr>
          <w:rFonts w:ascii="ＭＳ 明朝" w:hint="eastAsia"/>
        </w:rPr>
        <w:t xml:space="preserve">　　</w:t>
      </w:r>
      <w:r w:rsidR="00B83B51">
        <w:rPr>
          <w:rFonts w:ascii="ＭＳ 明朝" w:hint="eastAsia"/>
        </w:rPr>
        <w:t xml:space="preserve">　　　</w:t>
      </w:r>
      <w:r>
        <w:rPr>
          <w:rFonts w:ascii="ＭＳ 明朝" w:hint="eastAsia"/>
        </w:rPr>
        <w:t>消防団</w:t>
      </w:r>
      <w:r w:rsidR="00FB65AD">
        <w:rPr>
          <w:rFonts w:ascii="ＭＳ 明朝" w:hint="eastAsia"/>
        </w:rPr>
        <w:t xml:space="preserve">　</w:t>
      </w:r>
      <w:r>
        <w:rPr>
          <w:rFonts w:ascii="ＭＳ 明朝" w:hint="eastAsia"/>
        </w:rPr>
        <w:t>第</w:t>
      </w:r>
      <w:r>
        <w:rPr>
          <w:rFonts w:ascii="ＭＳ 明朝" w:hint="eastAsia"/>
          <w:b/>
        </w:rPr>
        <w:t xml:space="preserve">　　</w:t>
      </w:r>
      <w:r>
        <w:rPr>
          <w:rFonts w:ascii="ＭＳ 明朝" w:hint="eastAsia"/>
        </w:rPr>
        <w:t>分団</w:t>
      </w:r>
      <w:r w:rsidR="00C532E4">
        <w:rPr>
          <w:rFonts w:ascii="ＭＳ 明朝" w:hint="eastAsia"/>
        </w:rPr>
        <w:t xml:space="preserve">　　　</w:t>
      </w:r>
    </w:p>
    <w:p w:rsidR="00BB4063" w:rsidRDefault="00BB4063" w:rsidP="00CA4EE8">
      <w:pPr>
        <w:wordWrap w:val="0"/>
        <w:jc w:val="right"/>
        <w:rPr>
          <w:rFonts w:ascii="ＭＳ 明朝"/>
        </w:rPr>
      </w:pPr>
      <w:r>
        <w:rPr>
          <w:rFonts w:ascii="ＭＳ 明朝" w:hint="eastAsia"/>
        </w:rPr>
        <w:t xml:space="preserve">分団長　　</w:t>
      </w:r>
      <w:r>
        <w:rPr>
          <w:rFonts w:ascii="ＭＳ 明朝" w:hint="eastAsia"/>
          <w:b/>
        </w:rPr>
        <w:t xml:space="preserve">　　　　　　</w:t>
      </w:r>
      <w:r>
        <w:rPr>
          <w:rFonts w:ascii="ＭＳ 明朝" w:hint="eastAsia"/>
        </w:rPr>
        <w:t xml:space="preserve">　　</w:t>
      </w:r>
      <w:r w:rsidR="00CA4EE8">
        <w:rPr>
          <w:rFonts w:ascii="ＭＳ 明朝" w:hint="eastAsia"/>
        </w:rPr>
        <w:t xml:space="preserve">　</w:t>
      </w:r>
    </w:p>
    <w:p w:rsidR="00BB4063" w:rsidRPr="002C4EBE" w:rsidRDefault="00BB4063" w:rsidP="00BB4063">
      <w:pPr>
        <w:rPr>
          <w:rFonts w:ascii="ＭＳ 明朝"/>
        </w:rPr>
      </w:pPr>
    </w:p>
    <w:p w:rsidR="00BB4063" w:rsidRPr="00001BC9" w:rsidRDefault="00001BC9" w:rsidP="00001BC9">
      <w:pPr>
        <w:ind w:firstLineChars="100" w:firstLine="245"/>
        <w:rPr>
          <w:rFonts w:ascii="ＭＳ 明朝"/>
        </w:rPr>
      </w:pPr>
      <w:r>
        <w:rPr>
          <w:rFonts w:ascii="ＭＳ 明朝" w:hint="eastAsia"/>
        </w:rPr>
        <w:t>次</w:t>
      </w:r>
      <w:r w:rsidR="00954124">
        <w:rPr>
          <w:rFonts w:ascii="ＭＳ 明朝" w:hint="eastAsia"/>
        </w:rPr>
        <w:t>の</w:t>
      </w:r>
      <w:r w:rsidR="00B83B51">
        <w:rPr>
          <w:rFonts w:ascii="ＭＳ 明朝" w:hint="eastAsia"/>
        </w:rPr>
        <w:t>所属消防団員について、消防車両を運転するために必要となる免許を取得</w:t>
      </w:r>
      <w:r w:rsidR="00DC555E">
        <w:rPr>
          <w:rFonts w:ascii="ＭＳ 明朝" w:hint="eastAsia"/>
        </w:rPr>
        <w:t xml:space="preserve">　（準中型自動車免許の取得・</w:t>
      </w:r>
      <w:r w:rsidR="00DC555E" w:rsidRPr="00DC555E">
        <w:rPr>
          <w:rFonts w:ascii="ＭＳ 明朝" w:hint="eastAsia"/>
        </w:rPr>
        <w:t>AT限定解除）</w:t>
      </w:r>
      <w:r w:rsidR="00B83B51">
        <w:rPr>
          <w:rFonts w:ascii="ＭＳ 明朝" w:hint="eastAsia"/>
        </w:rPr>
        <w:t>させたいので</w:t>
      </w:r>
      <w:r w:rsidR="00BB4063">
        <w:rPr>
          <w:rFonts w:ascii="ＭＳ 明朝" w:hint="eastAsia"/>
        </w:rPr>
        <w:t>、</w:t>
      </w:r>
      <w:r w:rsidR="00B83B51" w:rsidRPr="00B83B51">
        <w:rPr>
          <w:rFonts w:ascii="ＭＳ 明朝" w:hint="eastAsia"/>
        </w:rPr>
        <w:t>豊岡市消防団員準中型</w:t>
      </w:r>
      <w:r w:rsidR="00DC555E">
        <w:rPr>
          <w:rFonts w:ascii="ＭＳ 明朝" w:hint="eastAsia"/>
        </w:rPr>
        <w:t xml:space="preserve">　　</w:t>
      </w:r>
      <w:r w:rsidR="00B83B51" w:rsidRPr="00B83B51">
        <w:rPr>
          <w:rFonts w:ascii="ＭＳ 明朝" w:hint="eastAsia"/>
        </w:rPr>
        <w:t>自動車運転免許等取得費補助金</w:t>
      </w:r>
      <w:r w:rsidR="00B83B51">
        <w:rPr>
          <w:rFonts w:ascii="ＭＳ 明朝" w:hint="eastAsia"/>
        </w:rPr>
        <w:t>の対象者として</w:t>
      </w:r>
      <w:r w:rsidR="00DC555E">
        <w:rPr>
          <w:rFonts w:ascii="ＭＳ 明朝" w:hint="eastAsia"/>
        </w:rPr>
        <w:t>、</w:t>
      </w:r>
      <w:r w:rsidR="00BB4063">
        <w:rPr>
          <w:rFonts w:ascii="ＭＳ 明朝" w:hint="eastAsia"/>
        </w:rPr>
        <w:t>推薦します。</w:t>
      </w:r>
    </w:p>
    <w:p w:rsidR="00BB4063" w:rsidRPr="00001BC9" w:rsidRDefault="00BB4063" w:rsidP="00BB4063"/>
    <w:p w:rsidR="00C532E4" w:rsidRPr="00C532E4" w:rsidRDefault="00BB4063" w:rsidP="00BB4063">
      <w:pPr>
        <w:rPr>
          <w:rFonts w:ascii="ＭＳ 明朝"/>
          <w:u w:val="single"/>
        </w:rPr>
      </w:pPr>
      <w:r>
        <w:rPr>
          <w:rFonts w:ascii="ＭＳ 明朝" w:hint="eastAsia"/>
        </w:rPr>
        <w:t xml:space="preserve">　氏　　名</w:t>
      </w:r>
      <w:r w:rsidR="00C532E4">
        <w:rPr>
          <w:rFonts w:ascii="ＭＳ 明朝" w:hint="eastAsia"/>
        </w:rPr>
        <w:t xml:space="preserve">　　</w:t>
      </w:r>
      <w:r w:rsidR="00C532E4" w:rsidRPr="00C532E4">
        <w:rPr>
          <w:rFonts w:ascii="ＭＳ 明朝" w:hint="eastAsia"/>
          <w:u w:val="single"/>
        </w:rPr>
        <w:t xml:space="preserve">　　　　　　　　</w:t>
      </w:r>
      <w:r w:rsidR="00C532E4">
        <w:rPr>
          <w:rFonts w:ascii="ＭＳ 明朝" w:hint="eastAsia"/>
          <w:u w:val="single"/>
        </w:rPr>
        <w:t xml:space="preserve">　　</w:t>
      </w:r>
      <w:r w:rsidR="00C532E4" w:rsidRPr="00C532E4">
        <w:rPr>
          <w:rFonts w:ascii="ＭＳ 明朝" w:hint="eastAsia"/>
          <w:u w:val="single"/>
        </w:rPr>
        <w:t xml:space="preserve">　　　</w:t>
      </w:r>
    </w:p>
    <w:p w:rsidR="00C532E4" w:rsidRPr="00C532E4" w:rsidRDefault="00C532E4" w:rsidP="00BB4063">
      <w:pPr>
        <w:rPr>
          <w:rFonts w:ascii="ＭＳ 明朝"/>
          <w:u w:val="single"/>
        </w:rPr>
      </w:pPr>
      <w:r>
        <w:rPr>
          <w:rFonts w:ascii="ＭＳ 明朝" w:hint="eastAsia"/>
        </w:rPr>
        <w:t xml:space="preserve">　住　　所　　</w:t>
      </w:r>
      <w:r w:rsidRPr="00C532E4">
        <w:rPr>
          <w:rFonts w:ascii="ＭＳ 明朝" w:hint="eastAsia"/>
          <w:u w:val="single"/>
        </w:rPr>
        <w:t xml:space="preserve">　　　　　　　　　　　　　</w:t>
      </w:r>
    </w:p>
    <w:p w:rsidR="00BB4063" w:rsidRDefault="00BB4063" w:rsidP="006E4D12">
      <w:pPr>
        <w:rPr>
          <w:rFonts w:ascii="ＭＳ 明朝"/>
        </w:rPr>
      </w:pPr>
      <w:r>
        <w:rPr>
          <w:rFonts w:ascii="ＭＳ 明朝" w:hint="eastAsia"/>
        </w:rPr>
        <w:t xml:space="preserve">　階　　級</w:t>
      </w:r>
      <w:r w:rsidR="00C532E4">
        <w:rPr>
          <w:rFonts w:ascii="ＭＳ 明朝" w:hint="eastAsia"/>
        </w:rPr>
        <w:t xml:space="preserve">　　</w:t>
      </w:r>
      <w:r w:rsidR="00C532E4" w:rsidRPr="00C532E4">
        <w:rPr>
          <w:rFonts w:ascii="ＭＳ 明朝" w:hint="eastAsia"/>
          <w:u w:val="single"/>
        </w:rPr>
        <w:t xml:space="preserve">　　　　　　　　　　　　　</w:t>
      </w:r>
    </w:p>
    <w:p w:rsidR="00BB4063" w:rsidRPr="00C67F56" w:rsidRDefault="00192DBF" w:rsidP="00BB4063">
      <w:pPr>
        <w:rPr>
          <w:rFonts w:ascii="ＭＳ 明朝"/>
        </w:rPr>
      </w:pPr>
      <w:r>
        <w:rPr>
          <w:rFonts w:ascii="ＭＳ 明朝" w:hint="eastAsia"/>
        </w:rPr>
        <w:t xml:space="preserve">　在職</w:t>
      </w:r>
      <w:r w:rsidR="00F647EA">
        <w:rPr>
          <w:rFonts w:ascii="ＭＳ 明朝" w:hint="eastAsia"/>
        </w:rPr>
        <w:t>期間</w:t>
      </w:r>
      <w:r w:rsidR="00C532E4">
        <w:rPr>
          <w:rFonts w:ascii="ＭＳ 明朝" w:hint="eastAsia"/>
        </w:rPr>
        <w:t xml:space="preserve">　　</w:t>
      </w:r>
      <w:r w:rsidR="00C532E4" w:rsidRPr="00C532E4">
        <w:rPr>
          <w:rFonts w:ascii="ＭＳ 明朝" w:hint="eastAsia"/>
          <w:u w:val="single"/>
        </w:rPr>
        <w:t xml:space="preserve">　　　　　　　　　　　　　</w:t>
      </w:r>
    </w:p>
    <w:p w:rsidR="00BB4063" w:rsidRDefault="00BB4063" w:rsidP="006E4D12">
      <w:pPr>
        <w:ind w:firstLineChars="100" w:firstLine="245"/>
        <w:rPr>
          <w:rFonts w:ascii="ＭＳ 明朝"/>
        </w:rPr>
      </w:pPr>
      <w:r>
        <w:rPr>
          <w:rFonts w:ascii="ＭＳ 明朝" w:hint="eastAsia"/>
        </w:rPr>
        <w:t>生年月日</w:t>
      </w:r>
      <w:r w:rsidR="006E4D12">
        <w:rPr>
          <w:rFonts w:ascii="ＭＳ 明朝" w:hint="eastAsia"/>
        </w:rPr>
        <w:t xml:space="preserve">　　</w:t>
      </w:r>
      <w:r w:rsidR="006E4D12" w:rsidRPr="00C532E4">
        <w:rPr>
          <w:rFonts w:ascii="ＭＳ 明朝" w:hint="eastAsia"/>
          <w:u w:val="single"/>
        </w:rPr>
        <w:t xml:space="preserve">　　　</w:t>
      </w:r>
      <w:r w:rsidR="00384EFD" w:rsidRPr="00C532E4">
        <w:rPr>
          <w:rFonts w:ascii="ＭＳ 明朝" w:hint="eastAsia"/>
          <w:u w:val="single"/>
        </w:rPr>
        <w:t xml:space="preserve">　年　</w:t>
      </w:r>
      <w:r w:rsidR="00C532E4" w:rsidRPr="00C532E4">
        <w:rPr>
          <w:rFonts w:ascii="ＭＳ 明朝" w:hint="eastAsia"/>
          <w:u w:val="single"/>
        </w:rPr>
        <w:t xml:space="preserve">　</w:t>
      </w:r>
      <w:r w:rsidR="00384EFD" w:rsidRPr="00C532E4">
        <w:rPr>
          <w:rFonts w:ascii="ＭＳ 明朝" w:hint="eastAsia"/>
          <w:u w:val="single"/>
        </w:rPr>
        <w:t xml:space="preserve">　月　</w:t>
      </w:r>
      <w:r w:rsidR="00C532E4" w:rsidRPr="00C532E4">
        <w:rPr>
          <w:rFonts w:ascii="ＭＳ 明朝" w:hint="eastAsia"/>
          <w:u w:val="single"/>
        </w:rPr>
        <w:t xml:space="preserve">　</w:t>
      </w:r>
      <w:r w:rsidR="00384EFD" w:rsidRPr="00C532E4">
        <w:rPr>
          <w:rFonts w:ascii="ＭＳ 明朝" w:hint="eastAsia"/>
          <w:u w:val="single"/>
        </w:rPr>
        <w:t xml:space="preserve">　日</w:t>
      </w:r>
    </w:p>
    <w:p w:rsidR="00BB4063" w:rsidRDefault="00BB4063" w:rsidP="00BB4063">
      <w:pPr>
        <w:rPr>
          <w:rFonts w:ascii="ＭＳ 明朝"/>
        </w:rPr>
      </w:pPr>
    </w:p>
    <w:p w:rsidR="00BB4063" w:rsidRDefault="00BB4063" w:rsidP="00BB4063">
      <w:pPr>
        <w:rPr>
          <w:rFonts w:ascii="ＭＳ 明朝"/>
        </w:rPr>
      </w:pPr>
    </w:p>
    <w:p w:rsidR="00BB4063" w:rsidRDefault="00BB4063" w:rsidP="00091892">
      <w:pPr>
        <w:jc w:val="left"/>
        <w:rPr>
          <w:snapToGrid w:val="0"/>
        </w:rPr>
      </w:pPr>
    </w:p>
    <w:p w:rsidR="002F2B52" w:rsidRPr="0052014A" w:rsidRDefault="002F2B52" w:rsidP="00EB6B82">
      <w:pPr>
        <w:jc w:val="left"/>
        <w:rPr>
          <w:szCs w:val="22"/>
        </w:rPr>
      </w:pPr>
    </w:p>
    <w:sectPr w:rsidR="002F2B52" w:rsidRPr="0052014A" w:rsidSect="00C02B04">
      <w:pgSz w:w="11906" w:h="16838" w:code="9"/>
      <w:pgMar w:top="1418" w:right="1418" w:bottom="1418" w:left="1418" w:header="851" w:footer="992" w:gutter="0"/>
      <w:cols w:space="425"/>
      <w:docGrid w:type="linesAndChars" w:linePitch="466" w:charSpace="51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2F4" w:rsidRDefault="00D432F4" w:rsidP="00590463">
      <w:r>
        <w:separator/>
      </w:r>
    </w:p>
  </w:endnote>
  <w:endnote w:type="continuationSeparator" w:id="0">
    <w:p w:rsidR="00D432F4" w:rsidRDefault="00D432F4" w:rsidP="0059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2F4" w:rsidRDefault="00D432F4" w:rsidP="00590463">
      <w:r>
        <w:separator/>
      </w:r>
    </w:p>
  </w:footnote>
  <w:footnote w:type="continuationSeparator" w:id="0">
    <w:p w:rsidR="00D432F4" w:rsidRDefault="00D432F4" w:rsidP="0059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B524F"/>
    <w:multiLevelType w:val="singleLevel"/>
    <w:tmpl w:val="ED36CF46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" w15:restartNumberingAfterBreak="0">
    <w:nsid w:val="7BD14F90"/>
    <w:multiLevelType w:val="hybridMultilevel"/>
    <w:tmpl w:val="E7E6298C"/>
    <w:lvl w:ilvl="0" w:tplc="9738B602">
      <w:start w:val="5"/>
      <w:numFmt w:val="decimalFullWidth"/>
      <w:lvlText w:val="第%1条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36"/>
    <w:rsid w:val="00000C70"/>
    <w:rsid w:val="00001BC9"/>
    <w:rsid w:val="00004E6F"/>
    <w:rsid w:val="00023FEA"/>
    <w:rsid w:val="00044148"/>
    <w:rsid w:val="00044762"/>
    <w:rsid w:val="00060A1C"/>
    <w:rsid w:val="00084D24"/>
    <w:rsid w:val="00091892"/>
    <w:rsid w:val="00097726"/>
    <w:rsid w:val="000B2C4D"/>
    <w:rsid w:val="000B2DE8"/>
    <w:rsid w:val="000C5ECF"/>
    <w:rsid w:val="000D0E2F"/>
    <w:rsid w:val="000D38A9"/>
    <w:rsid w:val="000D72BD"/>
    <w:rsid w:val="000E07A3"/>
    <w:rsid w:val="000E3C9C"/>
    <w:rsid w:val="001124E6"/>
    <w:rsid w:val="00112BD4"/>
    <w:rsid w:val="001166F7"/>
    <w:rsid w:val="00136B22"/>
    <w:rsid w:val="001645D1"/>
    <w:rsid w:val="001814F9"/>
    <w:rsid w:val="001876D6"/>
    <w:rsid w:val="00192DBF"/>
    <w:rsid w:val="001A207E"/>
    <w:rsid w:val="001A6A30"/>
    <w:rsid w:val="001B74B4"/>
    <w:rsid w:val="001D754B"/>
    <w:rsid w:val="001E2E80"/>
    <w:rsid w:val="001E52A5"/>
    <w:rsid w:val="001F7015"/>
    <w:rsid w:val="00212965"/>
    <w:rsid w:val="00213BB2"/>
    <w:rsid w:val="00216624"/>
    <w:rsid w:val="0022179B"/>
    <w:rsid w:val="002218A6"/>
    <w:rsid w:val="00226638"/>
    <w:rsid w:val="00227259"/>
    <w:rsid w:val="00240152"/>
    <w:rsid w:val="00245531"/>
    <w:rsid w:val="002475C9"/>
    <w:rsid w:val="0024793B"/>
    <w:rsid w:val="00247B72"/>
    <w:rsid w:val="00257A9A"/>
    <w:rsid w:val="00272F5B"/>
    <w:rsid w:val="00285378"/>
    <w:rsid w:val="00286F69"/>
    <w:rsid w:val="002929CD"/>
    <w:rsid w:val="002A1FBA"/>
    <w:rsid w:val="002A65D8"/>
    <w:rsid w:val="002B0616"/>
    <w:rsid w:val="002B4738"/>
    <w:rsid w:val="002F0C98"/>
    <w:rsid w:val="002F205A"/>
    <w:rsid w:val="002F26BC"/>
    <w:rsid w:val="002F2B52"/>
    <w:rsid w:val="00312075"/>
    <w:rsid w:val="00312338"/>
    <w:rsid w:val="00315511"/>
    <w:rsid w:val="00320198"/>
    <w:rsid w:val="00327B5E"/>
    <w:rsid w:val="00337C1B"/>
    <w:rsid w:val="00350300"/>
    <w:rsid w:val="00353F62"/>
    <w:rsid w:val="00355C55"/>
    <w:rsid w:val="00356565"/>
    <w:rsid w:val="003738E4"/>
    <w:rsid w:val="00373E6B"/>
    <w:rsid w:val="00377DA9"/>
    <w:rsid w:val="00384EFD"/>
    <w:rsid w:val="003868C8"/>
    <w:rsid w:val="00392516"/>
    <w:rsid w:val="00397F41"/>
    <w:rsid w:val="003C70A2"/>
    <w:rsid w:val="003D2C8C"/>
    <w:rsid w:val="003E62A8"/>
    <w:rsid w:val="003F6F78"/>
    <w:rsid w:val="0040275F"/>
    <w:rsid w:val="00425C66"/>
    <w:rsid w:val="00435CAF"/>
    <w:rsid w:val="00444195"/>
    <w:rsid w:val="00450A1A"/>
    <w:rsid w:val="00466C46"/>
    <w:rsid w:val="00475D95"/>
    <w:rsid w:val="00480CFD"/>
    <w:rsid w:val="004851F6"/>
    <w:rsid w:val="0048620B"/>
    <w:rsid w:val="0048649F"/>
    <w:rsid w:val="004877DA"/>
    <w:rsid w:val="00491EC5"/>
    <w:rsid w:val="004C1442"/>
    <w:rsid w:val="004E0372"/>
    <w:rsid w:val="004F08A8"/>
    <w:rsid w:val="00500E6A"/>
    <w:rsid w:val="00503915"/>
    <w:rsid w:val="005113D6"/>
    <w:rsid w:val="00512035"/>
    <w:rsid w:val="005140AA"/>
    <w:rsid w:val="0052014A"/>
    <w:rsid w:val="005203D0"/>
    <w:rsid w:val="005400DC"/>
    <w:rsid w:val="00551431"/>
    <w:rsid w:val="005561D4"/>
    <w:rsid w:val="00557DA3"/>
    <w:rsid w:val="0056142A"/>
    <w:rsid w:val="005667EF"/>
    <w:rsid w:val="0056754B"/>
    <w:rsid w:val="00580F13"/>
    <w:rsid w:val="00590463"/>
    <w:rsid w:val="005B0C87"/>
    <w:rsid w:val="005B1796"/>
    <w:rsid w:val="005B2191"/>
    <w:rsid w:val="005B5BE6"/>
    <w:rsid w:val="005B79FE"/>
    <w:rsid w:val="005C3409"/>
    <w:rsid w:val="005C3BD3"/>
    <w:rsid w:val="005D1DBA"/>
    <w:rsid w:val="005D25F1"/>
    <w:rsid w:val="005D35FF"/>
    <w:rsid w:val="005E0963"/>
    <w:rsid w:val="005E121B"/>
    <w:rsid w:val="005E4AA1"/>
    <w:rsid w:val="005F4357"/>
    <w:rsid w:val="005F586E"/>
    <w:rsid w:val="005F6617"/>
    <w:rsid w:val="00601CD5"/>
    <w:rsid w:val="00634917"/>
    <w:rsid w:val="0063757D"/>
    <w:rsid w:val="006945A9"/>
    <w:rsid w:val="00697625"/>
    <w:rsid w:val="006A0447"/>
    <w:rsid w:val="006C74F2"/>
    <w:rsid w:val="006D1887"/>
    <w:rsid w:val="006D3BE3"/>
    <w:rsid w:val="006E4566"/>
    <w:rsid w:val="006E4D12"/>
    <w:rsid w:val="00705960"/>
    <w:rsid w:val="00706697"/>
    <w:rsid w:val="00737A73"/>
    <w:rsid w:val="00754281"/>
    <w:rsid w:val="00755BD7"/>
    <w:rsid w:val="0078268E"/>
    <w:rsid w:val="00794315"/>
    <w:rsid w:val="007A21E5"/>
    <w:rsid w:val="007A2ECF"/>
    <w:rsid w:val="007A2FCC"/>
    <w:rsid w:val="007B02A0"/>
    <w:rsid w:val="007E067A"/>
    <w:rsid w:val="007F20EC"/>
    <w:rsid w:val="007F48FD"/>
    <w:rsid w:val="008020A2"/>
    <w:rsid w:val="00807B63"/>
    <w:rsid w:val="008113D9"/>
    <w:rsid w:val="0082043D"/>
    <w:rsid w:val="00821797"/>
    <w:rsid w:val="00822A33"/>
    <w:rsid w:val="008570DD"/>
    <w:rsid w:val="00864574"/>
    <w:rsid w:val="0088015C"/>
    <w:rsid w:val="00886D38"/>
    <w:rsid w:val="00891139"/>
    <w:rsid w:val="00897822"/>
    <w:rsid w:val="008A238C"/>
    <w:rsid w:val="008A5654"/>
    <w:rsid w:val="008B0524"/>
    <w:rsid w:val="008B20B2"/>
    <w:rsid w:val="008B3311"/>
    <w:rsid w:val="008C4F03"/>
    <w:rsid w:val="008C51F3"/>
    <w:rsid w:val="008C68F9"/>
    <w:rsid w:val="008C7647"/>
    <w:rsid w:val="008D1808"/>
    <w:rsid w:val="008D3D6D"/>
    <w:rsid w:val="008D4D85"/>
    <w:rsid w:val="008E0974"/>
    <w:rsid w:val="008E40CB"/>
    <w:rsid w:val="009030C9"/>
    <w:rsid w:val="009061D5"/>
    <w:rsid w:val="0090641A"/>
    <w:rsid w:val="009104E4"/>
    <w:rsid w:val="009468CB"/>
    <w:rsid w:val="00954124"/>
    <w:rsid w:val="00955B64"/>
    <w:rsid w:val="00956532"/>
    <w:rsid w:val="00980AC2"/>
    <w:rsid w:val="0099254A"/>
    <w:rsid w:val="0099263B"/>
    <w:rsid w:val="009C1610"/>
    <w:rsid w:val="009E3B8E"/>
    <w:rsid w:val="00A14E25"/>
    <w:rsid w:val="00A1600F"/>
    <w:rsid w:val="00A17C69"/>
    <w:rsid w:val="00A40BF1"/>
    <w:rsid w:val="00A42A76"/>
    <w:rsid w:val="00A45DAE"/>
    <w:rsid w:val="00A84102"/>
    <w:rsid w:val="00AA1412"/>
    <w:rsid w:val="00AA66CE"/>
    <w:rsid w:val="00AC27E3"/>
    <w:rsid w:val="00AE018B"/>
    <w:rsid w:val="00AE40CE"/>
    <w:rsid w:val="00AE4835"/>
    <w:rsid w:val="00AF0800"/>
    <w:rsid w:val="00B13080"/>
    <w:rsid w:val="00B1798D"/>
    <w:rsid w:val="00B251B4"/>
    <w:rsid w:val="00B30072"/>
    <w:rsid w:val="00B33647"/>
    <w:rsid w:val="00B40156"/>
    <w:rsid w:val="00B4122A"/>
    <w:rsid w:val="00B5478C"/>
    <w:rsid w:val="00B732C9"/>
    <w:rsid w:val="00B83B51"/>
    <w:rsid w:val="00B93755"/>
    <w:rsid w:val="00B947F6"/>
    <w:rsid w:val="00BA100D"/>
    <w:rsid w:val="00BA3FF5"/>
    <w:rsid w:val="00BB13A0"/>
    <w:rsid w:val="00BB280B"/>
    <w:rsid w:val="00BB4063"/>
    <w:rsid w:val="00BC58B5"/>
    <w:rsid w:val="00BD15A6"/>
    <w:rsid w:val="00BD1A05"/>
    <w:rsid w:val="00BD68EA"/>
    <w:rsid w:val="00BE33D5"/>
    <w:rsid w:val="00C007A2"/>
    <w:rsid w:val="00C02B04"/>
    <w:rsid w:val="00C1019F"/>
    <w:rsid w:val="00C10866"/>
    <w:rsid w:val="00C12642"/>
    <w:rsid w:val="00C23DF7"/>
    <w:rsid w:val="00C279CB"/>
    <w:rsid w:val="00C32309"/>
    <w:rsid w:val="00C340FB"/>
    <w:rsid w:val="00C43B12"/>
    <w:rsid w:val="00C47808"/>
    <w:rsid w:val="00C532E4"/>
    <w:rsid w:val="00C67EA9"/>
    <w:rsid w:val="00C774A8"/>
    <w:rsid w:val="00C8277C"/>
    <w:rsid w:val="00C85955"/>
    <w:rsid w:val="00CA4EE8"/>
    <w:rsid w:val="00CB111F"/>
    <w:rsid w:val="00CB3A28"/>
    <w:rsid w:val="00CB5BFF"/>
    <w:rsid w:val="00CC2400"/>
    <w:rsid w:val="00CE2538"/>
    <w:rsid w:val="00CE4E71"/>
    <w:rsid w:val="00D1465A"/>
    <w:rsid w:val="00D2242A"/>
    <w:rsid w:val="00D23AEA"/>
    <w:rsid w:val="00D41FE9"/>
    <w:rsid w:val="00D432F4"/>
    <w:rsid w:val="00D45036"/>
    <w:rsid w:val="00D503D3"/>
    <w:rsid w:val="00D60C1E"/>
    <w:rsid w:val="00D65DF7"/>
    <w:rsid w:val="00D74D01"/>
    <w:rsid w:val="00D76410"/>
    <w:rsid w:val="00D764F9"/>
    <w:rsid w:val="00D76ECC"/>
    <w:rsid w:val="00D77318"/>
    <w:rsid w:val="00D849D6"/>
    <w:rsid w:val="00D86708"/>
    <w:rsid w:val="00D97603"/>
    <w:rsid w:val="00DC0654"/>
    <w:rsid w:val="00DC555E"/>
    <w:rsid w:val="00DC5CF8"/>
    <w:rsid w:val="00DC64D2"/>
    <w:rsid w:val="00DC7CBC"/>
    <w:rsid w:val="00DD50B6"/>
    <w:rsid w:val="00DE3144"/>
    <w:rsid w:val="00DE32B1"/>
    <w:rsid w:val="00E1162C"/>
    <w:rsid w:val="00E136F3"/>
    <w:rsid w:val="00E205DE"/>
    <w:rsid w:val="00E24157"/>
    <w:rsid w:val="00E26977"/>
    <w:rsid w:val="00E42F31"/>
    <w:rsid w:val="00E5105F"/>
    <w:rsid w:val="00E545E9"/>
    <w:rsid w:val="00E5569C"/>
    <w:rsid w:val="00E61868"/>
    <w:rsid w:val="00E64D2C"/>
    <w:rsid w:val="00E67D23"/>
    <w:rsid w:val="00E7046D"/>
    <w:rsid w:val="00E749D7"/>
    <w:rsid w:val="00E761E9"/>
    <w:rsid w:val="00E770E9"/>
    <w:rsid w:val="00E809E4"/>
    <w:rsid w:val="00E87132"/>
    <w:rsid w:val="00E90888"/>
    <w:rsid w:val="00EB6B82"/>
    <w:rsid w:val="00EB6C61"/>
    <w:rsid w:val="00EC1036"/>
    <w:rsid w:val="00EC1710"/>
    <w:rsid w:val="00EE76C4"/>
    <w:rsid w:val="00EF087E"/>
    <w:rsid w:val="00F03BCA"/>
    <w:rsid w:val="00F11523"/>
    <w:rsid w:val="00F12EB4"/>
    <w:rsid w:val="00F13F1B"/>
    <w:rsid w:val="00F24424"/>
    <w:rsid w:val="00F25392"/>
    <w:rsid w:val="00F54570"/>
    <w:rsid w:val="00F55DB0"/>
    <w:rsid w:val="00F5692A"/>
    <w:rsid w:val="00F57C7D"/>
    <w:rsid w:val="00F647EA"/>
    <w:rsid w:val="00F67CFC"/>
    <w:rsid w:val="00F71287"/>
    <w:rsid w:val="00F94C82"/>
    <w:rsid w:val="00FA4872"/>
    <w:rsid w:val="00FB0643"/>
    <w:rsid w:val="00FB65AD"/>
    <w:rsid w:val="00FC0A26"/>
    <w:rsid w:val="00FC568C"/>
    <w:rsid w:val="00FF4349"/>
    <w:rsid w:val="00FF47D8"/>
    <w:rsid w:val="00FF5110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AC85B3-50B6-49AC-A72E-72369E25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C6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0641A"/>
    <w:pPr>
      <w:ind w:left="245" w:hanging="245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2272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rsid w:val="0099254A"/>
    <w:pPr>
      <w:jc w:val="center"/>
    </w:pPr>
    <w:rPr>
      <w:szCs w:val="22"/>
    </w:rPr>
  </w:style>
  <w:style w:type="paragraph" w:styleId="a8">
    <w:name w:val="Closing"/>
    <w:basedOn w:val="a"/>
    <w:rsid w:val="0099254A"/>
    <w:pPr>
      <w:jc w:val="right"/>
    </w:pPr>
    <w:rPr>
      <w:szCs w:val="22"/>
    </w:rPr>
  </w:style>
  <w:style w:type="paragraph" w:styleId="a9">
    <w:name w:val="header"/>
    <w:basedOn w:val="a"/>
    <w:link w:val="aa"/>
    <w:uiPriority w:val="99"/>
    <w:unhideWhenUsed/>
    <w:rsid w:val="005904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590463"/>
    <w:rPr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59046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590463"/>
    <w:rPr>
      <w:kern w:val="2"/>
      <w:sz w:val="21"/>
    </w:rPr>
  </w:style>
  <w:style w:type="character" w:customStyle="1" w:styleId="a4">
    <w:name w:val="本文インデント (文字)"/>
    <w:link w:val="a3"/>
    <w:rsid w:val="008B20B2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2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17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38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8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64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7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6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2E4C-1590-4599-BE00-1D8ECCE1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6</Words>
  <Characters>15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洪水ハザードマップ検討委員会設置要領</vt:lpstr>
      <vt:lpstr>　　　刈谷市洪水ハザードマップ検討委員会設置要領</vt:lpstr>
    </vt:vector>
  </TitlesOfParts>
  <Company>刈谷市役所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洪水ハザードマップ検討委員会設置要領</dc:title>
  <dc:subject/>
  <dc:creator>*</dc:creator>
  <cp:keywords/>
  <cp:lastModifiedBy>Windows ユーザー</cp:lastModifiedBy>
  <cp:revision>8</cp:revision>
  <cp:lastPrinted>2022-06-14T02:40:00Z</cp:lastPrinted>
  <dcterms:created xsi:type="dcterms:W3CDTF">2021-02-19T05:14:00Z</dcterms:created>
  <dcterms:modified xsi:type="dcterms:W3CDTF">2022-06-14T02:40:00Z</dcterms:modified>
</cp:coreProperties>
</file>